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C67" w:rsidRPr="00D0380D" w:rsidRDefault="00C13847">
      <w:pPr>
        <w:spacing w:after="370"/>
        <w:ind w:left="10" w:right="320" w:hanging="10"/>
        <w:jc w:val="right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Приложение 1  </w:t>
      </w:r>
    </w:p>
    <w:p w:rsidR="00CC2C67" w:rsidRPr="00D0380D" w:rsidRDefault="00C13847" w:rsidP="00024B1A">
      <w:pPr>
        <w:spacing w:before="120" w:after="120" w:line="240" w:lineRule="auto"/>
        <w:ind w:left="10" w:right="320" w:hanging="10"/>
        <w:jc w:val="right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Директору ФТИ им. А.Ф. Иоффе </w:t>
      </w:r>
    </w:p>
    <w:p w:rsidR="00CC2C67" w:rsidRPr="00024B1A" w:rsidRDefault="00C13847" w:rsidP="00024B1A">
      <w:pPr>
        <w:spacing w:before="120" w:after="120" w:line="240" w:lineRule="auto"/>
        <w:ind w:left="6490" w:right="320" w:firstLine="710"/>
        <w:jc w:val="center"/>
        <w:rPr>
          <w:lang w:val="ru-RU"/>
        </w:rPr>
      </w:pPr>
      <w:r w:rsidRPr="00024B1A">
        <w:rPr>
          <w:rFonts w:ascii="Times New Roman" w:eastAsia="Times New Roman" w:hAnsi="Times New Roman" w:cs="Times New Roman"/>
          <w:lang w:val="ru-RU"/>
        </w:rPr>
        <w:t xml:space="preserve">____________________________ </w:t>
      </w:r>
    </w:p>
    <w:p w:rsidR="00CC2C67" w:rsidRPr="00D0380D" w:rsidRDefault="00C13847" w:rsidP="00024B1A">
      <w:pPr>
        <w:spacing w:before="120" w:after="120" w:line="240" w:lineRule="auto"/>
        <w:ind w:left="11" w:right="828" w:hanging="11"/>
        <w:jc w:val="right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(ученая степень, ученое звание) </w:t>
      </w:r>
    </w:p>
    <w:p w:rsidR="00CC2C67" w:rsidRPr="00D0380D" w:rsidRDefault="00C13847" w:rsidP="00024B1A">
      <w:pPr>
        <w:spacing w:before="120" w:after="120" w:line="240" w:lineRule="auto"/>
        <w:ind w:left="10" w:right="306" w:hanging="10"/>
        <w:jc w:val="right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 </w:t>
      </w:r>
    </w:p>
    <w:p w:rsidR="00CC2C67" w:rsidRPr="00D0380D" w:rsidRDefault="00C13847" w:rsidP="00024B1A">
      <w:pPr>
        <w:spacing w:before="120" w:after="120" w:line="240" w:lineRule="auto"/>
        <w:ind w:left="8409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(ФИО) </w:t>
      </w:r>
    </w:p>
    <w:p w:rsidR="00CC2C67" w:rsidRPr="00D0380D" w:rsidRDefault="00C13847" w:rsidP="00024B1A">
      <w:pPr>
        <w:spacing w:before="120" w:after="120" w:line="240" w:lineRule="auto"/>
        <w:ind w:left="7189" w:hanging="11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От аспиранта ______ курса, обучающегося по направлению подготовки </w:t>
      </w:r>
    </w:p>
    <w:p w:rsidR="00CC2C67" w:rsidRPr="00D0380D" w:rsidRDefault="00C13847" w:rsidP="00024B1A">
      <w:pPr>
        <w:spacing w:before="120" w:after="120" w:line="240" w:lineRule="auto"/>
        <w:ind w:left="7187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___ </w:t>
      </w:r>
    </w:p>
    <w:p w:rsidR="00CC2C67" w:rsidRPr="00D0380D" w:rsidRDefault="00C13847" w:rsidP="00024B1A">
      <w:pPr>
        <w:spacing w:before="120" w:after="120" w:line="240" w:lineRule="auto"/>
        <w:ind w:left="7189" w:right="244" w:hanging="11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(шифр и наименование направления подготовки) </w:t>
      </w:r>
    </w:p>
    <w:p w:rsidR="00CC2C67" w:rsidRPr="00D0380D" w:rsidRDefault="00C13847" w:rsidP="00024B1A">
      <w:pPr>
        <w:spacing w:before="120" w:after="120" w:line="240" w:lineRule="auto"/>
        <w:ind w:left="7188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По специальности </w:t>
      </w:r>
    </w:p>
    <w:p w:rsidR="00CC2C67" w:rsidRPr="00D0380D" w:rsidRDefault="00C13847" w:rsidP="00024B1A">
      <w:pPr>
        <w:spacing w:before="120" w:after="120" w:line="240" w:lineRule="auto"/>
        <w:ind w:left="7187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___ </w:t>
      </w:r>
    </w:p>
    <w:p w:rsidR="00CC2C67" w:rsidRPr="00D0380D" w:rsidRDefault="00C13847" w:rsidP="00024B1A">
      <w:pPr>
        <w:spacing w:before="120" w:after="120" w:line="240" w:lineRule="auto"/>
        <w:ind w:left="7188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(шифр и наименование специальности) </w:t>
      </w:r>
    </w:p>
    <w:p w:rsidR="00CC2C67" w:rsidRPr="00D0380D" w:rsidRDefault="00C13847" w:rsidP="00024B1A">
      <w:pPr>
        <w:spacing w:before="120" w:after="120" w:line="240" w:lineRule="auto"/>
        <w:ind w:left="7779" w:hanging="646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____ (фамилия, имя. отчество) </w:t>
      </w:r>
    </w:p>
    <w:p w:rsidR="00CC2C67" w:rsidRPr="00D0380D" w:rsidRDefault="00C13847" w:rsidP="00C611B6">
      <w:pPr>
        <w:spacing w:after="364"/>
        <w:ind w:left="4629" w:firstLine="411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З а я в л е н и е </w:t>
      </w:r>
    </w:p>
    <w:p w:rsidR="00CC2C67" w:rsidRPr="00D0380D" w:rsidRDefault="00C13847" w:rsidP="009D1717">
      <w:pPr>
        <w:spacing w:after="163" w:line="537" w:lineRule="auto"/>
        <w:ind w:left="1440" w:firstLine="23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>Прошу отчислить меня из Аспирантуры ФТИ им. А.Ф. Иоффе по собственному же</w:t>
      </w:r>
      <w:r w:rsidR="009D1717">
        <w:rPr>
          <w:rFonts w:ascii="Times New Roman" w:eastAsia="Times New Roman" w:hAnsi="Times New Roman" w:cs="Times New Roman"/>
          <w:lang w:val="ru-RU"/>
        </w:rPr>
        <w:t>ланию с    ______________________20___</w:t>
      </w:r>
      <w:proofErr w:type="gramStart"/>
      <w:r w:rsidR="009D1717">
        <w:rPr>
          <w:rFonts w:ascii="Times New Roman" w:eastAsia="Times New Roman" w:hAnsi="Times New Roman" w:cs="Times New Roman"/>
          <w:lang w:val="ru-RU"/>
        </w:rPr>
        <w:t>_</w:t>
      </w:r>
      <w:r w:rsidRPr="00D0380D">
        <w:rPr>
          <w:rFonts w:ascii="Times New Roman" w:eastAsia="Times New Roman" w:hAnsi="Times New Roman" w:cs="Times New Roman"/>
          <w:lang w:val="ru-RU"/>
        </w:rPr>
        <w:t xml:space="preserve"> .</w:t>
      </w:r>
      <w:proofErr w:type="gramEnd"/>
      <w:r w:rsidRPr="00D0380D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C2C67" w:rsidRPr="00D0380D" w:rsidRDefault="00C13847">
      <w:pPr>
        <w:spacing w:after="3" w:line="265" w:lineRule="auto"/>
        <w:ind w:left="1173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                       _____________________________                    ____________________________________ </w:t>
      </w:r>
    </w:p>
    <w:p w:rsidR="00CC2C67" w:rsidRPr="00D0380D" w:rsidRDefault="00C13847">
      <w:pPr>
        <w:tabs>
          <w:tab w:val="center" w:pos="2834"/>
          <w:tab w:val="center" w:pos="5921"/>
          <w:tab w:val="center" w:pos="9454"/>
        </w:tabs>
        <w:spacing w:after="62" w:line="265" w:lineRule="auto"/>
        <w:rPr>
          <w:lang w:val="ru-RU"/>
        </w:rPr>
      </w:pPr>
      <w:r w:rsidRPr="00D0380D">
        <w:rPr>
          <w:lang w:val="ru-RU"/>
        </w:rPr>
        <w:tab/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>(</w:t>
      </w:r>
      <w:proofErr w:type="spellStart"/>
      <w:r w:rsidRPr="00D0380D">
        <w:rPr>
          <w:rFonts w:ascii="Times New Roman" w:eastAsia="Times New Roman" w:hAnsi="Times New Roman" w:cs="Times New Roman"/>
          <w:sz w:val="16"/>
          <w:lang w:val="ru-RU"/>
        </w:rPr>
        <w:t>лата</w:t>
      </w:r>
      <w:proofErr w:type="spellEnd"/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) </w:t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ab/>
        <w:t xml:space="preserve">(подпись) </w:t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ab/>
        <w:t xml:space="preserve">(ФИО) </w:t>
      </w:r>
    </w:p>
    <w:p w:rsidR="00CC2C67" w:rsidRPr="00D0380D" w:rsidRDefault="00C13847" w:rsidP="00024B1A">
      <w:pPr>
        <w:spacing w:after="0"/>
        <w:ind w:left="1178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D0380D" w:rsidRDefault="00C13847" w:rsidP="00D0380D">
      <w:pPr>
        <w:spacing w:after="0" w:line="321" w:lineRule="auto"/>
        <w:ind w:left="1173" w:right="7232" w:hanging="10"/>
        <w:rPr>
          <w:rFonts w:ascii="Times New Roman" w:eastAsia="Times New Roman" w:hAnsi="Times New Roman" w:cs="Times New Roman"/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«Не возражаю» </w:t>
      </w:r>
    </w:p>
    <w:p w:rsidR="00CC2C67" w:rsidRPr="00024B1A" w:rsidRDefault="00D0380D">
      <w:pPr>
        <w:spacing w:after="0" w:line="321" w:lineRule="auto"/>
        <w:ind w:left="1173" w:right="7232" w:hanging="10"/>
        <w:rPr>
          <w:lang w:val="ru-RU"/>
        </w:rPr>
      </w:pPr>
      <w:r w:rsidRPr="00024B1A">
        <w:rPr>
          <w:rFonts w:ascii="Times New Roman" w:eastAsia="Times New Roman" w:hAnsi="Times New Roman" w:cs="Times New Roman"/>
          <w:lang w:val="ru-RU"/>
        </w:rPr>
        <w:t>Научный</w:t>
      </w:r>
      <w:r>
        <w:rPr>
          <w:rFonts w:ascii="Times New Roman" w:eastAsia="Times New Roman" w:hAnsi="Times New Roman" w:cs="Times New Roman"/>
          <w:lang w:val="ru-RU"/>
        </w:rPr>
        <w:t xml:space="preserve">   </w:t>
      </w:r>
      <w:r w:rsidR="00C13847" w:rsidRPr="00024B1A">
        <w:rPr>
          <w:rFonts w:ascii="Times New Roman" w:eastAsia="Times New Roman" w:hAnsi="Times New Roman" w:cs="Times New Roman"/>
          <w:lang w:val="ru-RU"/>
        </w:rPr>
        <w:t xml:space="preserve">руководитель </w:t>
      </w:r>
    </w:p>
    <w:p w:rsidR="00CC2C67" w:rsidRPr="00024B1A" w:rsidRDefault="00C13847">
      <w:pPr>
        <w:spacing w:after="3" w:line="265" w:lineRule="auto"/>
        <w:ind w:left="1173" w:hanging="10"/>
        <w:rPr>
          <w:vertAlign w:val="subscript"/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_________________________________________________________________________________  </w:t>
      </w:r>
    </w:p>
    <w:p w:rsidR="00024B1A" w:rsidRDefault="00C13847" w:rsidP="00024B1A">
      <w:pPr>
        <w:tabs>
          <w:tab w:val="center" w:pos="2834"/>
          <w:tab w:val="center" w:pos="5921"/>
          <w:tab w:val="center" w:pos="9454"/>
        </w:tabs>
        <w:spacing w:after="62" w:line="264" w:lineRule="auto"/>
        <w:rPr>
          <w:lang w:val="ru-RU"/>
        </w:rPr>
      </w:pPr>
      <w:r w:rsidRPr="00D0380D">
        <w:rPr>
          <w:lang w:val="ru-RU"/>
        </w:rPr>
        <w:tab/>
      </w:r>
      <w:r w:rsidR="00024B1A">
        <w:rPr>
          <w:rFonts w:ascii="Times New Roman" w:eastAsia="Times New Roman" w:hAnsi="Times New Roman" w:cs="Times New Roman"/>
          <w:sz w:val="16"/>
          <w:lang w:val="ru-RU"/>
        </w:rPr>
        <w:t>(</w:t>
      </w:r>
      <w:proofErr w:type="spellStart"/>
      <w:r w:rsidR="00024B1A">
        <w:rPr>
          <w:rFonts w:ascii="Times New Roman" w:eastAsia="Times New Roman" w:hAnsi="Times New Roman" w:cs="Times New Roman"/>
          <w:sz w:val="16"/>
          <w:lang w:val="ru-RU"/>
        </w:rPr>
        <w:t>лата</w:t>
      </w:r>
      <w:proofErr w:type="spellEnd"/>
      <w:r w:rsidR="00024B1A">
        <w:rPr>
          <w:rFonts w:ascii="Times New Roman" w:eastAsia="Times New Roman" w:hAnsi="Times New Roman" w:cs="Times New Roman"/>
          <w:sz w:val="16"/>
          <w:lang w:val="ru-RU"/>
        </w:rPr>
        <w:t xml:space="preserve">) </w:t>
      </w:r>
      <w:r w:rsidR="00024B1A">
        <w:rPr>
          <w:rFonts w:ascii="Times New Roman" w:eastAsia="Times New Roman" w:hAnsi="Times New Roman" w:cs="Times New Roman"/>
          <w:sz w:val="16"/>
          <w:lang w:val="ru-RU"/>
        </w:rPr>
        <w:tab/>
        <w:t xml:space="preserve">(подпись) </w:t>
      </w:r>
      <w:r w:rsidR="00024B1A">
        <w:rPr>
          <w:rFonts w:ascii="Times New Roman" w:eastAsia="Times New Roman" w:hAnsi="Times New Roman" w:cs="Times New Roman"/>
          <w:sz w:val="16"/>
          <w:lang w:val="ru-RU"/>
        </w:rPr>
        <w:tab/>
        <w:t xml:space="preserve">(ФИО) </w:t>
      </w:r>
    </w:p>
    <w:p w:rsidR="00024B1A" w:rsidRDefault="00024B1A" w:rsidP="00024B1A">
      <w:pPr>
        <w:spacing w:after="0"/>
        <w:ind w:left="1178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024B1A" w:rsidRPr="00024B1A" w:rsidRDefault="00024B1A">
      <w:pPr>
        <w:tabs>
          <w:tab w:val="center" w:pos="2265"/>
          <w:tab w:val="center" w:pos="5921"/>
          <w:tab w:val="center" w:pos="9454"/>
        </w:tabs>
        <w:spacing w:after="62" w:line="265" w:lineRule="auto"/>
        <w:rPr>
          <w:rFonts w:ascii="Times New Roman" w:eastAsia="Times New Roman" w:hAnsi="Times New Roman" w:cs="Times New Roman"/>
          <w:sz w:val="16"/>
          <w:lang w:val="ru-RU"/>
        </w:rPr>
      </w:pPr>
    </w:p>
    <w:p w:rsidR="00024B1A" w:rsidRDefault="00C13847" w:rsidP="00024B1A">
      <w:pPr>
        <w:spacing w:after="0"/>
        <w:ind w:left="1173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  </w:t>
      </w:r>
      <w:r w:rsidR="00024B1A">
        <w:rPr>
          <w:rFonts w:ascii="Times New Roman" w:eastAsia="Times New Roman" w:hAnsi="Times New Roman" w:cs="Times New Roman"/>
          <w:lang w:val="ru-RU"/>
        </w:rPr>
        <w:t xml:space="preserve">«Не возражаю» </w:t>
      </w:r>
    </w:p>
    <w:p w:rsidR="00024B1A" w:rsidRPr="00024B1A" w:rsidRDefault="00024B1A" w:rsidP="006F0031">
      <w:pPr>
        <w:spacing w:after="120"/>
        <w:ind w:left="1179"/>
        <w:rPr>
          <w:rFonts w:ascii="Times New Roman" w:hAnsi="Times New Roman" w:cs="Times New Roman"/>
          <w:lang w:val="ru-RU"/>
        </w:rPr>
      </w:pPr>
      <w:r w:rsidRPr="00024B1A">
        <w:rPr>
          <w:rFonts w:ascii="Times New Roman" w:hAnsi="Times New Roman" w:cs="Times New Roman"/>
          <w:lang w:val="ru-RU"/>
        </w:rPr>
        <w:t>Руководитель отделения</w:t>
      </w:r>
      <w:r>
        <w:rPr>
          <w:rFonts w:ascii="Times New Roman" w:hAnsi="Times New Roman" w:cs="Times New Roman"/>
          <w:lang w:val="ru-RU"/>
        </w:rPr>
        <w:t>/</w:t>
      </w:r>
      <w:r w:rsidRPr="00024B1A">
        <w:rPr>
          <w:rFonts w:ascii="Times New Roman" w:hAnsi="Times New Roman" w:cs="Times New Roman"/>
          <w:lang w:val="ru-RU"/>
        </w:rPr>
        <w:t>центра</w:t>
      </w:r>
      <w:bookmarkStart w:id="0" w:name="_GoBack"/>
      <w:bookmarkEnd w:id="0"/>
    </w:p>
    <w:p w:rsidR="00024B1A" w:rsidRDefault="00024B1A" w:rsidP="00024B1A">
      <w:pPr>
        <w:spacing w:after="3" w:line="264" w:lineRule="auto"/>
        <w:ind w:left="1173" w:hanging="10"/>
        <w:rPr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_________________________________________________________________________________  </w:t>
      </w:r>
    </w:p>
    <w:p w:rsidR="00024B1A" w:rsidRDefault="00024B1A" w:rsidP="00024B1A">
      <w:pPr>
        <w:tabs>
          <w:tab w:val="center" w:pos="2834"/>
          <w:tab w:val="center" w:pos="5921"/>
          <w:tab w:val="center" w:pos="9454"/>
        </w:tabs>
        <w:spacing w:after="62" w:line="264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16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6"/>
          <w:lang w:val="ru-RU"/>
        </w:rPr>
        <w:t>лата</w:t>
      </w:r>
      <w:proofErr w:type="spellEnd"/>
      <w:r>
        <w:rPr>
          <w:rFonts w:ascii="Times New Roman" w:eastAsia="Times New Roman" w:hAnsi="Times New Roman" w:cs="Times New Roman"/>
          <w:sz w:val="16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16"/>
          <w:lang w:val="ru-RU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16"/>
          <w:lang w:val="ru-RU"/>
        </w:rPr>
        <w:tab/>
        <w:t xml:space="preserve">(ФИО) </w:t>
      </w:r>
    </w:p>
    <w:p w:rsidR="00024B1A" w:rsidRDefault="00024B1A" w:rsidP="00024B1A">
      <w:pPr>
        <w:spacing w:after="3" w:line="264" w:lineRule="auto"/>
        <w:rPr>
          <w:lang w:val="ru-RU"/>
        </w:rPr>
      </w:pPr>
    </w:p>
    <w:p w:rsidR="00024B1A" w:rsidRPr="00024B1A" w:rsidRDefault="00024B1A" w:rsidP="00D0380D">
      <w:pPr>
        <w:spacing w:after="0"/>
        <w:ind w:left="1178"/>
        <w:rPr>
          <w:rFonts w:ascii="Times New Roman" w:hAnsi="Times New Roman" w:cs="Times New Roman"/>
          <w:lang w:val="ru-RU"/>
        </w:rPr>
      </w:pPr>
    </w:p>
    <w:p w:rsidR="00CC2C67" w:rsidRPr="00D0380D" w:rsidRDefault="00C13847">
      <w:pPr>
        <w:spacing w:after="0"/>
        <w:ind w:left="1173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 xml:space="preserve">«Не возражаю» </w:t>
      </w:r>
    </w:p>
    <w:p w:rsidR="00CC2C67" w:rsidRPr="00D0380D" w:rsidRDefault="00C13847">
      <w:pPr>
        <w:spacing w:after="36"/>
        <w:ind w:left="1173" w:right="5907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lang w:val="ru-RU"/>
        </w:rPr>
        <w:t>Руководитель Группы подготовки научно-педагогических кадров высшей квалификации</w:t>
      </w:r>
    </w:p>
    <w:p w:rsidR="00CC2C67" w:rsidRPr="00D0380D" w:rsidRDefault="00C13847">
      <w:pPr>
        <w:spacing w:after="0" w:line="328" w:lineRule="auto"/>
        <w:ind w:right="10665"/>
        <w:rPr>
          <w:lang w:val="ru-RU"/>
        </w:rPr>
      </w:pPr>
      <w:r w:rsidRPr="00D0380D">
        <w:rPr>
          <w:rFonts w:ascii="Courier New" w:eastAsia="Courier New" w:hAnsi="Courier New" w:cs="Courier New"/>
          <w:sz w:val="19"/>
          <w:lang w:val="ru-RU"/>
        </w:rPr>
        <w:t xml:space="preserve">  </w:t>
      </w:r>
    </w:p>
    <w:p w:rsidR="00CC2C67" w:rsidRPr="00D0380D" w:rsidRDefault="00C13847">
      <w:pPr>
        <w:spacing w:after="3" w:line="265" w:lineRule="auto"/>
        <w:ind w:left="1173" w:hanging="10"/>
        <w:rPr>
          <w:lang w:val="ru-RU"/>
        </w:rPr>
      </w:pP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________________________________________________________________________________________________________________________ </w:t>
      </w:r>
    </w:p>
    <w:p w:rsidR="00CC2C67" w:rsidRPr="00D0380D" w:rsidRDefault="00C13847">
      <w:pPr>
        <w:tabs>
          <w:tab w:val="center" w:pos="2262"/>
          <w:tab w:val="center" w:pos="5820"/>
          <w:tab w:val="center" w:pos="9386"/>
        </w:tabs>
        <w:spacing w:after="3" w:line="265" w:lineRule="auto"/>
        <w:rPr>
          <w:lang w:val="ru-RU"/>
        </w:rPr>
      </w:pPr>
      <w:r w:rsidRPr="00D0380D">
        <w:rPr>
          <w:lang w:val="ru-RU"/>
        </w:rPr>
        <w:tab/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(ученая степень, ученое звание) </w:t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ab/>
      </w:r>
      <w:r w:rsidRPr="00D0380D">
        <w:rPr>
          <w:rFonts w:ascii="Times New Roman" w:eastAsia="Times New Roman" w:hAnsi="Times New Roman" w:cs="Times New Roman"/>
          <w:sz w:val="15"/>
          <w:lang w:val="ru-RU"/>
        </w:rPr>
        <w:t>(подпись)</w:t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 </w:t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ab/>
      </w:r>
      <w:r w:rsidRPr="00D0380D">
        <w:rPr>
          <w:rFonts w:ascii="Times New Roman" w:eastAsia="Times New Roman" w:hAnsi="Times New Roman" w:cs="Times New Roman"/>
          <w:sz w:val="15"/>
          <w:lang w:val="ru-RU"/>
        </w:rPr>
        <w:t>(ФИО)</w:t>
      </w:r>
      <w:r w:rsidRPr="00D0380D">
        <w:rPr>
          <w:rFonts w:ascii="Times New Roman" w:eastAsia="Times New Roman" w:hAnsi="Times New Roman" w:cs="Times New Roman"/>
          <w:sz w:val="16"/>
          <w:lang w:val="ru-RU"/>
        </w:rPr>
        <w:t xml:space="preserve"> </w:t>
      </w:r>
    </w:p>
    <w:sectPr w:rsidR="00CC2C67" w:rsidRPr="00D0380D">
      <w:pgSz w:w="11909" w:h="16838"/>
      <w:pgMar w:top="1440" w:right="1130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67"/>
    <w:rsid w:val="00024B1A"/>
    <w:rsid w:val="006F0031"/>
    <w:rsid w:val="009D1717"/>
    <w:rsid w:val="00B9013D"/>
    <w:rsid w:val="00C13847"/>
    <w:rsid w:val="00C611B6"/>
    <w:rsid w:val="00CC2C67"/>
    <w:rsid w:val="00D0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6B899-EE74-441F-84E4-7176E50A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A874-3FFB-47E0-9333-824B3D7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27</Characters>
  <Application>Microsoft Office Word</Application>
  <DocSecurity>0</DocSecurity>
  <Lines>10</Lines>
  <Paragraphs>2</Paragraphs>
  <ScaleCrop>false</ScaleCrop>
  <Company>Organization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cp:lastModifiedBy>Сотрудник</cp:lastModifiedBy>
  <cp:revision>8</cp:revision>
  <dcterms:created xsi:type="dcterms:W3CDTF">2021-12-01T11:51:00Z</dcterms:created>
  <dcterms:modified xsi:type="dcterms:W3CDTF">2022-09-07T12:26:00Z</dcterms:modified>
</cp:coreProperties>
</file>